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4B" w:rsidRPr="001E1F2E" w:rsidRDefault="00B82961" w:rsidP="008D0E4B">
      <w:pPr>
        <w:overflowPunct w:val="0"/>
        <w:snapToGrid w:val="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1E1F2E">
        <w:rPr>
          <w:rFonts w:ascii="ＭＳ 明朝" w:eastAsia="ＭＳ 明朝" w:hAnsi="Century" w:cs="Times New Roman" w:hint="eastAsia"/>
          <w:sz w:val="21"/>
          <w:szCs w:val="20"/>
        </w:rPr>
        <w:t>様式第</w:t>
      </w:r>
      <w:r w:rsidR="00E05C8A">
        <w:rPr>
          <w:rFonts w:ascii="ＭＳ 明朝" w:eastAsia="ＭＳ 明朝" w:hAnsi="Century" w:cs="Times New Roman" w:hint="eastAsia"/>
          <w:sz w:val="21"/>
          <w:szCs w:val="20"/>
        </w:rPr>
        <w:t>５</w:t>
      </w:r>
      <w:r w:rsidRPr="001E1F2E">
        <w:rPr>
          <w:rFonts w:ascii="ＭＳ 明朝" w:eastAsia="ＭＳ 明朝" w:hAnsi="Century" w:cs="Times New Roman" w:hint="eastAsia"/>
          <w:sz w:val="21"/>
          <w:szCs w:val="20"/>
        </w:rPr>
        <w:t>号（第</w:t>
      </w:r>
      <w:r w:rsidR="009B603E" w:rsidRPr="001E1F2E">
        <w:rPr>
          <w:rFonts w:ascii="ＭＳ 明朝" w:eastAsia="ＭＳ 明朝" w:hAnsi="Century" w:cs="Times New Roman" w:hint="eastAsia"/>
          <w:sz w:val="21"/>
          <w:szCs w:val="20"/>
        </w:rPr>
        <w:t>１０</w:t>
      </w:r>
      <w:r w:rsidRPr="001E1F2E">
        <w:rPr>
          <w:rFonts w:ascii="ＭＳ 明朝" w:eastAsia="ＭＳ 明朝" w:hAnsi="Century" w:cs="Times New Roman" w:hint="eastAsia"/>
          <w:sz w:val="21"/>
          <w:szCs w:val="20"/>
        </w:rPr>
        <w:t>条関係）</w:t>
      </w:r>
    </w:p>
    <w:p w:rsidR="008D0E4B" w:rsidRPr="001E1F2E" w:rsidRDefault="008D0E4B" w:rsidP="008D0E4B">
      <w:pPr>
        <w:overflowPunct w:val="0"/>
        <w:jc w:val="both"/>
        <w:rPr>
          <w:rFonts w:ascii="ＭＳ 明朝" w:eastAsia="ＭＳ 明朝" w:hAnsi="ＭＳ 明朝" w:cs="Times New Roman"/>
          <w:sz w:val="21"/>
          <w:szCs w:val="20"/>
        </w:rPr>
      </w:pPr>
    </w:p>
    <w:p w:rsidR="008D0E4B" w:rsidRPr="001E1F2E" w:rsidRDefault="00B82961" w:rsidP="008D0E4B">
      <w:pPr>
        <w:overflowPunct w:val="0"/>
        <w:jc w:val="center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pacing w:val="78"/>
          <w:sz w:val="21"/>
          <w:szCs w:val="20"/>
        </w:rPr>
        <w:t>給水装置工事申込</w:t>
      </w:r>
      <w:r w:rsidRPr="001E1F2E">
        <w:rPr>
          <w:rFonts w:ascii="ＭＳ 明朝" w:eastAsia="ＭＳ 明朝" w:hAnsi="ＭＳ 明朝" w:cs="Times New Roman" w:hint="eastAsia"/>
          <w:sz w:val="21"/>
          <w:szCs w:val="20"/>
        </w:rPr>
        <w:t>書</w:t>
      </w:r>
    </w:p>
    <w:p w:rsidR="008D0E4B" w:rsidRPr="001E1F2E" w:rsidRDefault="008D0E4B" w:rsidP="008D0E4B">
      <w:pPr>
        <w:overflowPunct w:val="0"/>
        <w:jc w:val="both"/>
        <w:rPr>
          <w:rFonts w:ascii="ＭＳ 明朝" w:eastAsia="ＭＳ 明朝" w:hAnsi="ＭＳ 明朝" w:cs="Times New Roman"/>
          <w:sz w:val="21"/>
          <w:szCs w:val="20"/>
        </w:rPr>
      </w:pPr>
    </w:p>
    <w:p w:rsidR="008D0E4B" w:rsidRPr="001E1F2E" w:rsidRDefault="00B82961" w:rsidP="008D0E4B">
      <w:pPr>
        <w:overflowPunct w:val="0"/>
        <w:jc w:val="both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　１　給水装置設置場所　　</w:t>
      </w:r>
      <w:r w:rsidRPr="001E1F2E">
        <w:rPr>
          <w:rFonts w:ascii="ＭＳ 明朝" w:eastAsia="ＭＳ 明朝" w:hAnsi="ＭＳ 明朝" w:cs="Times New Roman" w:hint="eastAsia"/>
          <w:sz w:val="21"/>
          <w:szCs w:val="20"/>
          <w:u w:val="single"/>
        </w:rPr>
        <w:t xml:space="preserve">宮城県刈田郡蔵王町　　　　　　　　　　　　　　　　　　　</w:t>
      </w:r>
    </w:p>
    <w:p w:rsidR="008D0E4B" w:rsidRPr="001E1F2E" w:rsidRDefault="00B82961" w:rsidP="008D0E4B">
      <w:pPr>
        <w:overflowPunct w:val="0"/>
        <w:spacing w:before="60" w:line="240" w:lineRule="exact"/>
        <w:jc w:val="both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　　　</w:t>
      </w:r>
      <w:r w:rsidRPr="001E1F2E">
        <w:rPr>
          <w:rFonts w:ascii="ＭＳ 明朝" w:eastAsia="ＭＳ 明朝" w:hAnsi="ＭＳ 明朝" w:cs="Times New Roman" w:hint="eastAsia"/>
          <w:spacing w:val="140"/>
          <w:sz w:val="21"/>
          <w:szCs w:val="20"/>
        </w:rPr>
        <w:t>フリガ</w:t>
      </w: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ナ　　　　　　　　　　　</w:t>
      </w:r>
      <w:r w:rsidRPr="001E1F2E">
        <w:rPr>
          <w:rFonts w:ascii="ＭＳ 明朝" w:eastAsia="ＭＳ 明朝" w:hAnsi="ＭＳ 明朝" w:cs="Times New Roman" w:hint="eastAsia"/>
          <w:spacing w:val="35"/>
          <w:sz w:val="21"/>
          <w:szCs w:val="20"/>
        </w:rPr>
        <w:t>フリガ</w:t>
      </w:r>
      <w:r w:rsidRPr="001E1F2E">
        <w:rPr>
          <w:rFonts w:ascii="ＭＳ 明朝" w:eastAsia="ＭＳ 明朝" w:hAnsi="ＭＳ 明朝" w:cs="Times New Roman" w:hint="eastAsia"/>
          <w:sz w:val="21"/>
          <w:szCs w:val="20"/>
        </w:rPr>
        <w:t>ナ</w:t>
      </w:r>
    </w:p>
    <w:p w:rsidR="008D0E4B" w:rsidRPr="001E1F2E" w:rsidRDefault="00B82961" w:rsidP="008D0E4B">
      <w:pPr>
        <w:overflowPunct w:val="0"/>
        <w:spacing w:after="60" w:line="240" w:lineRule="exact"/>
        <w:jc w:val="both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　２　</w:t>
      </w:r>
      <w:r w:rsidRPr="001E1F2E">
        <w:rPr>
          <w:rFonts w:ascii="ＭＳ 明朝" w:eastAsia="ＭＳ 明朝" w:hAnsi="ＭＳ 明朝" w:cs="Times New Roman" w:hint="eastAsia"/>
          <w:spacing w:val="78"/>
          <w:sz w:val="21"/>
          <w:szCs w:val="20"/>
        </w:rPr>
        <w:t>所有者氏</w:t>
      </w: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名　　</w:t>
      </w:r>
      <w:r w:rsidRPr="001E1F2E">
        <w:rPr>
          <w:rFonts w:ascii="ＭＳ 明朝" w:eastAsia="ＭＳ 明朝" w:hAnsi="ＭＳ 明朝" w:cs="Times New Roman" w:hint="eastAsia"/>
          <w:sz w:val="21"/>
          <w:szCs w:val="20"/>
          <w:u w:val="single"/>
        </w:rPr>
        <w:t xml:space="preserve">　　　　　　　　</w:t>
      </w: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　使用者氏名　</w:t>
      </w:r>
      <w:r w:rsidRPr="001E1F2E">
        <w:rPr>
          <w:rFonts w:ascii="ＭＳ 明朝" w:eastAsia="ＭＳ 明朝" w:hAnsi="ＭＳ 明朝" w:cs="Times New Roman" w:hint="eastAsia"/>
          <w:sz w:val="21"/>
          <w:szCs w:val="20"/>
          <w:u w:val="single"/>
        </w:rPr>
        <w:t xml:space="preserve">　　　　　　　　　　　　　　　</w:t>
      </w:r>
    </w:p>
    <w:p w:rsidR="008D0E4B" w:rsidRPr="001E1F2E" w:rsidRDefault="00B82961" w:rsidP="008D0E4B">
      <w:pPr>
        <w:overflowPunct w:val="0"/>
        <w:jc w:val="both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　３　</w:t>
      </w:r>
      <w:r w:rsidRPr="001E1F2E">
        <w:rPr>
          <w:rFonts w:ascii="ＭＳ 明朝" w:eastAsia="ＭＳ 明朝" w:hAnsi="ＭＳ 明朝" w:cs="Times New Roman" w:hint="eastAsia"/>
          <w:spacing w:val="140"/>
          <w:sz w:val="21"/>
          <w:szCs w:val="20"/>
        </w:rPr>
        <w:t>給水種</w:t>
      </w: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別　　専用　　共用　　</w:t>
      </w:r>
    </w:p>
    <w:p w:rsidR="008D0E4B" w:rsidRPr="001E1F2E" w:rsidRDefault="00B82961" w:rsidP="008D0E4B">
      <w:pPr>
        <w:overflowPunct w:val="0"/>
        <w:jc w:val="both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　４　</w:t>
      </w:r>
      <w:r w:rsidRPr="001E1F2E">
        <w:rPr>
          <w:rFonts w:ascii="ＭＳ 明朝" w:eastAsia="ＭＳ 明朝" w:hAnsi="ＭＳ 明朝" w:cs="Times New Roman" w:hint="eastAsia"/>
          <w:spacing w:val="78"/>
          <w:sz w:val="21"/>
          <w:szCs w:val="20"/>
        </w:rPr>
        <w:t>給水の目</w:t>
      </w:r>
      <w:r w:rsidRPr="001E1F2E">
        <w:rPr>
          <w:rFonts w:ascii="ＭＳ 明朝" w:eastAsia="ＭＳ 明朝" w:hAnsi="ＭＳ 明朝" w:cs="Times New Roman" w:hint="eastAsia"/>
          <w:sz w:val="21"/>
          <w:szCs w:val="20"/>
        </w:rPr>
        <w:t>的　　家庭用　営業用　団体用　工場用　その他（　　　　）</w:t>
      </w:r>
    </w:p>
    <w:p w:rsidR="008D0E4B" w:rsidRPr="001E1F2E" w:rsidRDefault="00B82961" w:rsidP="008D0E4B">
      <w:pPr>
        <w:overflowPunct w:val="0"/>
        <w:spacing w:after="120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　５　</w:t>
      </w:r>
      <w:r w:rsidRPr="00EA46CA">
        <w:rPr>
          <w:rFonts w:ascii="ＭＳ 明朝" w:eastAsia="ＭＳ 明朝" w:hAnsi="ＭＳ 明朝" w:cs="Times New Roman" w:hint="eastAsia"/>
          <w:spacing w:val="140"/>
          <w:kern w:val="0"/>
          <w:sz w:val="21"/>
          <w:szCs w:val="20"/>
          <w:fitText w:val="1680" w:id="-1010149619"/>
        </w:rPr>
        <w:t>工事種</w:t>
      </w:r>
      <w:r w:rsidRPr="00EA46CA">
        <w:rPr>
          <w:rFonts w:ascii="ＭＳ 明朝" w:eastAsia="ＭＳ 明朝" w:hAnsi="ＭＳ 明朝" w:cs="Times New Roman" w:hint="eastAsia"/>
          <w:kern w:val="0"/>
          <w:sz w:val="21"/>
          <w:szCs w:val="20"/>
          <w:fitText w:val="1680" w:id="-1010149619"/>
        </w:rPr>
        <w:t>別</w:t>
      </w:r>
      <w:r w:rsidRPr="001E1F2E">
        <w:rPr>
          <w:rFonts w:ascii="ＭＳ 明朝" w:eastAsia="ＭＳ 明朝" w:hAnsi="ＭＳ 明朝" w:cs="Times New Roman"/>
          <w:spacing w:val="78"/>
          <w:sz w:val="21"/>
          <w:szCs w:val="20"/>
        </w:rPr>
        <w:t xml:space="preserve"> </w:t>
      </w: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　新設　　口径変更　　改造　　撤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2"/>
        <w:gridCol w:w="2254"/>
        <w:gridCol w:w="4535"/>
      </w:tblGrid>
      <w:tr w:rsidR="008D0E4B" w:rsidRPr="001E1F2E">
        <w:trPr>
          <w:cantSplit/>
          <w:trHeight w:val="320"/>
        </w:trPr>
        <w:tc>
          <w:tcPr>
            <w:tcW w:w="907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pacing w:val="315"/>
                <w:sz w:val="21"/>
                <w:szCs w:val="20"/>
              </w:rPr>
              <w:t>委任</w:t>
            </w: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状</w:t>
            </w:r>
          </w:p>
        </w:tc>
      </w:tr>
      <w:tr w:rsidR="008D0E4B" w:rsidRPr="001E1F2E">
        <w:trPr>
          <w:cantSplit/>
          <w:trHeight w:val="320"/>
        </w:trPr>
        <w:tc>
          <w:tcPr>
            <w:tcW w:w="228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委任事項</w:t>
            </w:r>
          </w:p>
        </w:tc>
        <w:tc>
          <w:tcPr>
            <w:tcW w:w="678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ind w:left="315" w:hanging="315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１　上記給水装置工事に</w:t>
            </w:r>
            <w:r w:rsidR="00B3057E"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係る</w:t>
            </w: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工事の施行及び手続に関すること</w:t>
            </w:r>
          </w:p>
        </w:tc>
      </w:tr>
      <w:tr w:rsidR="008D0E4B" w:rsidRPr="001E1F2E">
        <w:trPr>
          <w:cantSplit/>
        </w:trPr>
        <w:tc>
          <w:tcPr>
            <w:tcW w:w="228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8D0E4B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678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ind w:left="420" w:hangingChars="200" w:hanging="42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２　給水装置に</w:t>
            </w:r>
            <w:r w:rsidR="00B3057E"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係る</w:t>
            </w: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蔵王町への納付金納入追徴及び還付に関すること</w:t>
            </w:r>
          </w:p>
        </w:tc>
      </w:tr>
      <w:tr w:rsidR="008D0E4B" w:rsidRPr="001E1F2E">
        <w:trPr>
          <w:cantSplit/>
          <w:trHeight w:val="300"/>
        </w:trPr>
        <w:tc>
          <w:tcPr>
            <w:tcW w:w="228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委任者</w:t>
            </w:r>
          </w:p>
        </w:tc>
        <w:tc>
          <w:tcPr>
            <w:tcW w:w="22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住所</w:t>
            </w:r>
          </w:p>
        </w:tc>
        <w:tc>
          <w:tcPr>
            <w:tcW w:w="453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B82961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D0E4B" w:rsidRPr="001E1F2E">
        <w:trPr>
          <w:cantSplit/>
          <w:trHeight w:val="300"/>
        </w:trPr>
        <w:tc>
          <w:tcPr>
            <w:tcW w:w="228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8D0E4B" w:rsidP="008D0E4B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2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453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ind w:right="21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D0E4B" w:rsidRPr="001E1F2E">
        <w:trPr>
          <w:cantSplit/>
          <w:trHeight w:val="300"/>
        </w:trPr>
        <w:tc>
          <w:tcPr>
            <w:tcW w:w="228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受任者</w:t>
            </w:r>
          </w:p>
        </w:tc>
        <w:tc>
          <w:tcPr>
            <w:tcW w:w="22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住所</w:t>
            </w:r>
          </w:p>
        </w:tc>
        <w:tc>
          <w:tcPr>
            <w:tcW w:w="453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B82961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D0E4B" w:rsidRPr="001E1F2E">
        <w:trPr>
          <w:cantSplit/>
          <w:trHeight w:val="300"/>
        </w:trPr>
        <w:tc>
          <w:tcPr>
            <w:tcW w:w="228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8D0E4B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2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453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ind w:right="21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</w:tbl>
    <w:p w:rsidR="008D0E4B" w:rsidRPr="001E1F2E" w:rsidRDefault="008D0E4B" w:rsidP="008D0E4B">
      <w:pPr>
        <w:overflowPunct w:val="0"/>
        <w:snapToGrid w:val="0"/>
        <w:jc w:val="both"/>
        <w:rPr>
          <w:rFonts w:ascii="ＭＳ 明朝" w:eastAsia="ＭＳ 明朝" w:hAnsi="ＭＳ 明朝" w:cs="Times New Roman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8"/>
        <w:gridCol w:w="5543"/>
      </w:tblGrid>
      <w:tr w:rsidR="008D0E4B" w:rsidRPr="001E1F2E">
        <w:trPr>
          <w:trHeight w:val="300"/>
        </w:trPr>
        <w:tc>
          <w:tcPr>
            <w:tcW w:w="352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給水装置工事主任技術者氏名</w:t>
            </w:r>
          </w:p>
        </w:tc>
        <w:tc>
          <w:tcPr>
            <w:tcW w:w="55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ind w:right="21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</w:tbl>
    <w:p w:rsidR="008D0E4B" w:rsidRPr="001E1F2E" w:rsidRDefault="008D0E4B" w:rsidP="008D0E4B">
      <w:pPr>
        <w:overflowPunct w:val="0"/>
        <w:snapToGrid w:val="0"/>
        <w:jc w:val="both"/>
        <w:rPr>
          <w:rFonts w:ascii="ＭＳ 明朝" w:eastAsia="ＭＳ 明朝" w:hAnsi="ＭＳ 明朝" w:cs="Times New Roman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"/>
        <w:gridCol w:w="1806"/>
        <w:gridCol w:w="2254"/>
        <w:gridCol w:w="1357"/>
        <w:gridCol w:w="3178"/>
      </w:tblGrid>
      <w:tr w:rsidR="008D0E4B" w:rsidRPr="001E1F2E">
        <w:trPr>
          <w:cantSplit/>
          <w:trHeight w:val="300"/>
        </w:trPr>
        <w:tc>
          <w:tcPr>
            <w:tcW w:w="9071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工事施行承諾に関すること</w:t>
            </w:r>
          </w:p>
        </w:tc>
      </w:tr>
      <w:tr w:rsidR="008D0E4B" w:rsidRPr="001E1F2E">
        <w:trPr>
          <w:trHeight w:val="300"/>
        </w:trPr>
        <w:tc>
          <w:tcPr>
            <w:tcW w:w="47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承諾内容</w:t>
            </w:r>
          </w:p>
        </w:tc>
        <w:tc>
          <w:tcPr>
            <w:tcW w:w="180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土地使用承諾</w:t>
            </w:r>
          </w:p>
        </w:tc>
        <w:tc>
          <w:tcPr>
            <w:tcW w:w="225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13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住所</w:t>
            </w:r>
          </w:p>
        </w:tc>
        <w:tc>
          <w:tcPr>
            <w:tcW w:w="31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B82961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D0E4B" w:rsidRPr="001E1F2E">
        <w:trPr>
          <w:cantSplit/>
          <w:trHeight w:val="300"/>
        </w:trPr>
        <w:tc>
          <w:tcPr>
            <w:tcW w:w="47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8D0E4B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80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8D0E4B" w:rsidP="008D0E4B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25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8D0E4B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31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ind w:right="21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D0E4B" w:rsidRPr="001E1F2E">
        <w:trPr>
          <w:cantSplit/>
          <w:trHeight w:val="300"/>
        </w:trPr>
        <w:tc>
          <w:tcPr>
            <w:tcW w:w="47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8D0E4B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80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家屋使用承諾</w:t>
            </w:r>
          </w:p>
        </w:tc>
        <w:tc>
          <w:tcPr>
            <w:tcW w:w="225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13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住所</w:t>
            </w:r>
          </w:p>
        </w:tc>
        <w:tc>
          <w:tcPr>
            <w:tcW w:w="31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B82961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D0E4B" w:rsidRPr="001E1F2E">
        <w:trPr>
          <w:cantSplit/>
          <w:trHeight w:val="300"/>
        </w:trPr>
        <w:tc>
          <w:tcPr>
            <w:tcW w:w="47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8D0E4B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80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8D0E4B" w:rsidP="008D0E4B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25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8D0E4B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31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ind w:right="21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D0E4B" w:rsidRPr="001E1F2E">
        <w:trPr>
          <w:cantSplit/>
          <w:trHeight w:val="300"/>
        </w:trPr>
        <w:tc>
          <w:tcPr>
            <w:tcW w:w="47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8D0E4B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80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枝管分岐承諾</w:t>
            </w:r>
          </w:p>
        </w:tc>
        <w:tc>
          <w:tcPr>
            <w:tcW w:w="225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13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住所</w:t>
            </w:r>
          </w:p>
        </w:tc>
        <w:tc>
          <w:tcPr>
            <w:tcW w:w="31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B82961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D0E4B" w:rsidRPr="001E1F2E">
        <w:trPr>
          <w:cantSplit/>
          <w:trHeight w:val="300"/>
        </w:trPr>
        <w:tc>
          <w:tcPr>
            <w:tcW w:w="47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8D0E4B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80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8D0E4B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25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8D0E4B" w:rsidP="008D0E4B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31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snapToGrid w:val="0"/>
              <w:ind w:right="21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</w:tbl>
    <w:p w:rsidR="008D0E4B" w:rsidRPr="001E1F2E" w:rsidRDefault="008D0E4B" w:rsidP="008D0E4B">
      <w:pPr>
        <w:overflowPunct w:val="0"/>
        <w:snapToGrid w:val="0"/>
        <w:jc w:val="both"/>
        <w:rPr>
          <w:rFonts w:ascii="ＭＳ 明朝" w:eastAsia="ＭＳ 明朝" w:hAnsi="ＭＳ 明朝" w:cs="Times New Roman"/>
          <w:sz w:val="21"/>
          <w:szCs w:val="20"/>
        </w:rPr>
      </w:pP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2"/>
        <w:gridCol w:w="2254"/>
        <w:gridCol w:w="224"/>
        <w:gridCol w:w="1889"/>
        <w:gridCol w:w="2422"/>
      </w:tblGrid>
      <w:tr w:rsidR="00B82961" w:rsidTr="00B82961">
        <w:trPr>
          <w:cantSplit/>
          <w:trHeight w:val="300"/>
        </w:trPr>
        <w:tc>
          <w:tcPr>
            <w:tcW w:w="2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許可番号</w:t>
            </w:r>
          </w:p>
        </w:tc>
        <w:tc>
          <w:tcPr>
            <w:tcW w:w="22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ind w:right="105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水道指令　　　　号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82961" w:rsidRPr="00B82961" w:rsidRDefault="00B82961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8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許可月日</w:t>
            </w:r>
          </w:p>
        </w:tc>
        <w:tc>
          <w:tcPr>
            <w:tcW w:w="24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　　年　　月　　日</w:t>
            </w:r>
          </w:p>
        </w:tc>
      </w:tr>
      <w:tr w:rsidR="00B82961" w:rsidTr="00B82961">
        <w:trPr>
          <w:cantSplit/>
          <w:trHeight w:val="300"/>
        </w:trPr>
        <w:tc>
          <w:tcPr>
            <w:tcW w:w="2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着工予定</w:t>
            </w:r>
          </w:p>
        </w:tc>
        <w:tc>
          <w:tcPr>
            <w:tcW w:w="22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ind w:right="105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82961" w:rsidRPr="00B82961" w:rsidRDefault="00B82961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8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加入金（　　ｍｍ）</w:t>
            </w:r>
          </w:p>
        </w:tc>
        <w:tc>
          <w:tcPr>
            <w:tcW w:w="24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/>
                <w:sz w:val="21"/>
                <w:szCs w:val="20"/>
              </w:rPr>
              <w:t>No</w:t>
            </w: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．　年　　月　　日</w:t>
            </w:r>
          </w:p>
        </w:tc>
      </w:tr>
      <w:tr w:rsidR="00B82961" w:rsidTr="00B82961">
        <w:trPr>
          <w:cantSplit/>
          <w:trHeight w:val="300"/>
        </w:trPr>
        <w:tc>
          <w:tcPr>
            <w:tcW w:w="2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分水予定</w:t>
            </w:r>
          </w:p>
        </w:tc>
        <w:tc>
          <w:tcPr>
            <w:tcW w:w="22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ind w:right="105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82961" w:rsidRPr="00B82961" w:rsidRDefault="00B82961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8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工事申込手数料</w:t>
            </w:r>
          </w:p>
        </w:tc>
        <w:tc>
          <w:tcPr>
            <w:tcW w:w="24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/>
                <w:sz w:val="21"/>
                <w:szCs w:val="20"/>
              </w:rPr>
              <w:t>No</w:t>
            </w: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．　年　　月　　日</w:t>
            </w:r>
          </w:p>
        </w:tc>
      </w:tr>
      <w:tr w:rsidR="00CE50F2" w:rsidTr="00B82961">
        <w:trPr>
          <w:cantSplit/>
          <w:trHeight w:val="300"/>
        </w:trPr>
        <w:tc>
          <w:tcPr>
            <w:tcW w:w="2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E50F2" w:rsidRPr="00B82961" w:rsidRDefault="00CE50F2" w:rsidP="00B82961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竣工予定</w:t>
            </w:r>
          </w:p>
        </w:tc>
        <w:tc>
          <w:tcPr>
            <w:tcW w:w="22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E50F2" w:rsidRPr="00B82961" w:rsidRDefault="00CE50F2" w:rsidP="00B82961">
            <w:pPr>
              <w:overflowPunct w:val="0"/>
              <w:snapToGrid w:val="0"/>
              <w:ind w:right="105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E50F2" w:rsidRPr="00B82961" w:rsidRDefault="00CE50F2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8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E50F2" w:rsidRPr="00B82961" w:rsidRDefault="00CE50F2" w:rsidP="00B82961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設計審査手数料</w:t>
            </w:r>
          </w:p>
        </w:tc>
        <w:tc>
          <w:tcPr>
            <w:tcW w:w="24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E50F2" w:rsidRPr="00B82961" w:rsidRDefault="00CE50F2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/>
                <w:sz w:val="21"/>
                <w:szCs w:val="20"/>
              </w:rPr>
              <w:t>No</w:t>
            </w: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．　年　　月　　日</w:t>
            </w:r>
          </w:p>
        </w:tc>
      </w:tr>
      <w:tr w:rsidR="00CE50F2" w:rsidTr="00610DA7">
        <w:trPr>
          <w:cantSplit/>
          <w:trHeight w:val="300"/>
        </w:trPr>
        <w:tc>
          <w:tcPr>
            <w:tcW w:w="2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E50F2" w:rsidRPr="00B82961" w:rsidRDefault="00CE50F2" w:rsidP="00B82961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開始予定</w:t>
            </w:r>
          </w:p>
        </w:tc>
        <w:tc>
          <w:tcPr>
            <w:tcW w:w="22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E50F2" w:rsidRPr="00B82961" w:rsidRDefault="00CE50F2" w:rsidP="00B82961">
            <w:pPr>
              <w:overflowPunct w:val="0"/>
              <w:snapToGrid w:val="0"/>
              <w:ind w:right="105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224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E50F2" w:rsidRPr="00B82961" w:rsidRDefault="00CE50F2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8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E50F2" w:rsidRPr="00B82961" w:rsidRDefault="00CE50F2" w:rsidP="00B82961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工事検査手数料</w:t>
            </w:r>
          </w:p>
        </w:tc>
        <w:tc>
          <w:tcPr>
            <w:tcW w:w="24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E50F2" w:rsidRPr="00B82961" w:rsidRDefault="00CE50F2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/>
                <w:sz w:val="21"/>
                <w:szCs w:val="20"/>
              </w:rPr>
              <w:t>No</w:t>
            </w: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．　年　　月　　日</w:t>
            </w:r>
          </w:p>
        </w:tc>
      </w:tr>
      <w:tr w:rsidR="00B82961" w:rsidTr="00CE50F2">
        <w:trPr>
          <w:cantSplit/>
          <w:trHeight w:val="300"/>
        </w:trPr>
        <w:tc>
          <w:tcPr>
            <w:tcW w:w="2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メーター口径</w:t>
            </w:r>
          </w:p>
        </w:tc>
        <w:tc>
          <w:tcPr>
            <w:tcW w:w="22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ind w:right="105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φ　　　　　　ｍｍ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82961" w:rsidRPr="00B82961" w:rsidRDefault="00B82961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8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納付確認日</w:t>
            </w:r>
          </w:p>
        </w:tc>
        <w:tc>
          <w:tcPr>
            <w:tcW w:w="24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  <w:r w:rsidRPr="00B82961">
              <w:rPr>
                <w:rFonts w:ascii="ＭＳ 明朝" w:eastAsia="ＭＳ 明朝" w:hAnsi="ＭＳ 明朝" w:cs="Times New Roman"/>
                <w:sz w:val="21"/>
                <w:szCs w:val="20"/>
              </w:rPr>
              <w:t xml:space="preserve"> </w:t>
            </w: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年　　月　　日</w:t>
            </w:r>
          </w:p>
        </w:tc>
      </w:tr>
      <w:tr w:rsidR="00B82961" w:rsidTr="00B82961">
        <w:trPr>
          <w:cantSplit/>
          <w:trHeight w:val="300"/>
        </w:trPr>
        <w:tc>
          <w:tcPr>
            <w:tcW w:w="2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使用者番号</w:t>
            </w:r>
          </w:p>
        </w:tc>
        <w:tc>
          <w:tcPr>
            <w:tcW w:w="22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ind w:right="105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82961" w:rsidRPr="00B82961" w:rsidRDefault="00B82961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8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仮設メーター</w:t>
            </w:r>
          </w:p>
        </w:tc>
        <w:tc>
          <w:tcPr>
            <w:tcW w:w="24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　　有・無</w:t>
            </w:r>
          </w:p>
        </w:tc>
      </w:tr>
      <w:tr w:rsidR="00B82961" w:rsidTr="00B82961">
        <w:trPr>
          <w:cantSplit/>
          <w:trHeight w:val="300"/>
        </w:trPr>
        <w:tc>
          <w:tcPr>
            <w:tcW w:w="2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備</w:t>
            </w:r>
            <w:r w:rsidRPr="00B82961">
              <w:rPr>
                <w:rFonts w:ascii="ＭＳ 明朝" w:eastAsia="ＭＳ 明朝" w:hAnsi="ＭＳ 明朝" w:cs="Times New Roman"/>
                <w:sz w:val="21"/>
                <w:szCs w:val="20"/>
              </w:rPr>
              <w:t xml:space="preserve">      </w:t>
            </w: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考</w:t>
            </w:r>
          </w:p>
        </w:tc>
        <w:tc>
          <w:tcPr>
            <w:tcW w:w="22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ind w:right="105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82961" w:rsidRPr="00B82961" w:rsidRDefault="00B82961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8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B8296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メーター番号</w:t>
            </w:r>
          </w:p>
        </w:tc>
        <w:tc>
          <w:tcPr>
            <w:tcW w:w="24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2961" w:rsidRPr="00B82961" w:rsidRDefault="00B82961" w:rsidP="00B82961">
            <w:pPr>
              <w:overflowPunct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</w:tbl>
    <w:p w:rsidR="008D0E4B" w:rsidRPr="001E1F2E" w:rsidRDefault="00B82961" w:rsidP="008D0E4B">
      <w:pPr>
        <w:overflowPunct w:val="0"/>
        <w:jc w:val="both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　給水装置工事をしたいので、給水条例第９条第１項の規定に基づき申</w:t>
      </w:r>
      <w:r w:rsidR="00F22F81" w:rsidRPr="001E1F2E">
        <w:rPr>
          <w:rFonts w:ascii="ＭＳ 明朝" w:eastAsia="ＭＳ 明朝" w:hAnsi="ＭＳ 明朝" w:cs="Times New Roman" w:hint="eastAsia"/>
          <w:sz w:val="21"/>
          <w:szCs w:val="20"/>
        </w:rPr>
        <w:t>し</w:t>
      </w:r>
      <w:r w:rsidRPr="001E1F2E">
        <w:rPr>
          <w:rFonts w:ascii="ＭＳ 明朝" w:eastAsia="ＭＳ 明朝" w:hAnsi="ＭＳ 明朝" w:cs="Times New Roman" w:hint="eastAsia"/>
          <w:sz w:val="21"/>
          <w:szCs w:val="20"/>
        </w:rPr>
        <w:t>込みます。</w:t>
      </w:r>
    </w:p>
    <w:p w:rsidR="008D0E4B" w:rsidRPr="001E1F2E" w:rsidRDefault="00B82961" w:rsidP="008D0E4B">
      <w:pPr>
        <w:overflowPunct w:val="0"/>
        <w:jc w:val="right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年　　月　　日　　</w:t>
      </w:r>
    </w:p>
    <w:p w:rsidR="008D0E4B" w:rsidRPr="001E1F2E" w:rsidRDefault="00B82961" w:rsidP="008D0E4B">
      <w:pPr>
        <w:overflowPunct w:val="0"/>
        <w:jc w:val="both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 xml:space="preserve">　蔵王町上下水道事業管理者　</w:t>
      </w:r>
    </w:p>
    <w:p w:rsidR="008D0E4B" w:rsidRPr="001E1F2E" w:rsidRDefault="00B82961" w:rsidP="008D0E4B">
      <w:pPr>
        <w:overflowPunct w:val="0"/>
        <w:ind w:firstLineChars="100" w:firstLine="210"/>
        <w:jc w:val="both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>蔵王町長　　　　　　殿</w:t>
      </w:r>
    </w:p>
    <w:p w:rsidR="008D0E4B" w:rsidRPr="001E1F2E" w:rsidRDefault="00B82961" w:rsidP="008D0E4B">
      <w:pPr>
        <w:overflowPunct w:val="0"/>
        <w:ind w:firstLineChars="2500" w:firstLine="5250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>住　　所</w:t>
      </w:r>
      <w:bookmarkStart w:id="0" w:name="_GoBack"/>
      <w:bookmarkEnd w:id="0"/>
    </w:p>
    <w:p w:rsidR="008D0E4B" w:rsidRPr="001E1F2E" w:rsidRDefault="00B82961" w:rsidP="008D0E4B">
      <w:pPr>
        <w:overflowPunct w:val="0"/>
        <w:ind w:firstLineChars="2500" w:firstLine="5250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>フリガナ</w:t>
      </w:r>
    </w:p>
    <w:p w:rsidR="008D0E4B" w:rsidRDefault="00B82961" w:rsidP="008D0E4B">
      <w:pPr>
        <w:overflowPunct w:val="0"/>
        <w:ind w:firstLineChars="2500" w:firstLine="5250"/>
        <w:rPr>
          <w:rFonts w:ascii="ＭＳ 明朝" w:eastAsia="ＭＳ 明朝" w:hAnsi="ＭＳ 明朝" w:cs="Times New Roman"/>
          <w:sz w:val="21"/>
          <w:szCs w:val="2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>氏　　名</w:t>
      </w:r>
    </w:p>
    <w:p w:rsidR="004314DF" w:rsidRDefault="00B82961" w:rsidP="004314DF">
      <w:pPr>
        <w:overflowPunct w:val="0"/>
        <w:ind w:firstLineChars="2500" w:firstLine="5250"/>
        <w:rPr>
          <w:rFonts w:ascii="Century" w:eastAsia="ＭＳ 明朝" w:hAnsi="ＭＳ 明朝" w:cs="ＭＳ 明朝" w:hint="eastAsia"/>
          <w:color w:val="000000"/>
        </w:rPr>
      </w:pPr>
      <w:r w:rsidRPr="001E1F2E">
        <w:rPr>
          <w:rFonts w:ascii="ＭＳ 明朝" w:eastAsia="ＭＳ 明朝" w:hAnsi="ＭＳ 明朝" w:cs="Times New Roman" w:hint="eastAsia"/>
          <w:sz w:val="21"/>
          <w:szCs w:val="20"/>
        </w:rPr>
        <w:t>電　　話</w:t>
      </w:r>
    </w:p>
    <w:sectPr w:rsidR="004314DF" w:rsidSect="00326AB9">
      <w:endnotePr>
        <w:numStart w:val="0"/>
      </w:endnotePr>
      <w:pgSz w:w="11907" w:h="16840" w:code="9"/>
      <w:pgMar w:top="1134" w:right="1418" w:bottom="851" w:left="1418" w:header="851" w:footer="992" w:gutter="0"/>
      <w:cols w:space="708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F4" w:rsidRDefault="004A33F4" w:rsidP="0054147B">
      <w:r>
        <w:separator/>
      </w:r>
    </w:p>
  </w:endnote>
  <w:endnote w:type="continuationSeparator" w:id="0">
    <w:p w:rsidR="004A33F4" w:rsidRDefault="004A33F4" w:rsidP="0054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F4" w:rsidRDefault="004A33F4" w:rsidP="0054147B">
      <w:r>
        <w:separator/>
      </w:r>
    </w:p>
  </w:footnote>
  <w:footnote w:type="continuationSeparator" w:id="0">
    <w:p w:rsidR="004A33F4" w:rsidRDefault="004A33F4" w:rsidP="00541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11"/>
    <w:rsid w:val="0000760A"/>
    <w:rsid w:val="00043C6B"/>
    <w:rsid w:val="00053069"/>
    <w:rsid w:val="00093F4E"/>
    <w:rsid w:val="000C1B90"/>
    <w:rsid w:val="000C62A6"/>
    <w:rsid w:val="000C7BA7"/>
    <w:rsid w:val="00103689"/>
    <w:rsid w:val="00116136"/>
    <w:rsid w:val="00122C73"/>
    <w:rsid w:val="00130E44"/>
    <w:rsid w:val="001377BF"/>
    <w:rsid w:val="0018723C"/>
    <w:rsid w:val="0019060E"/>
    <w:rsid w:val="00195BDA"/>
    <w:rsid w:val="001A70DD"/>
    <w:rsid w:val="001B2642"/>
    <w:rsid w:val="001C38DC"/>
    <w:rsid w:val="001E1F2E"/>
    <w:rsid w:val="001E5D7D"/>
    <w:rsid w:val="00201C3C"/>
    <w:rsid w:val="0021541D"/>
    <w:rsid w:val="00221758"/>
    <w:rsid w:val="002421D3"/>
    <w:rsid w:val="00255F78"/>
    <w:rsid w:val="002802AE"/>
    <w:rsid w:val="0029116F"/>
    <w:rsid w:val="002943D1"/>
    <w:rsid w:val="002C3056"/>
    <w:rsid w:val="002C3523"/>
    <w:rsid w:val="002C4F46"/>
    <w:rsid w:val="002C5C04"/>
    <w:rsid w:val="002D5904"/>
    <w:rsid w:val="002D730B"/>
    <w:rsid w:val="002F14FC"/>
    <w:rsid w:val="00320E5F"/>
    <w:rsid w:val="00323D33"/>
    <w:rsid w:val="00326AB9"/>
    <w:rsid w:val="0033387D"/>
    <w:rsid w:val="00344E21"/>
    <w:rsid w:val="003571F6"/>
    <w:rsid w:val="00381119"/>
    <w:rsid w:val="003812B0"/>
    <w:rsid w:val="003B2211"/>
    <w:rsid w:val="003B6D88"/>
    <w:rsid w:val="003D1323"/>
    <w:rsid w:val="003E075E"/>
    <w:rsid w:val="004314DF"/>
    <w:rsid w:val="004331E8"/>
    <w:rsid w:val="00436349"/>
    <w:rsid w:val="0048542C"/>
    <w:rsid w:val="004911F5"/>
    <w:rsid w:val="0049272F"/>
    <w:rsid w:val="004A33F4"/>
    <w:rsid w:val="004E3E0C"/>
    <w:rsid w:val="004F0697"/>
    <w:rsid w:val="004F29D8"/>
    <w:rsid w:val="005045A6"/>
    <w:rsid w:val="00506B2E"/>
    <w:rsid w:val="0054147B"/>
    <w:rsid w:val="005545ED"/>
    <w:rsid w:val="00592C77"/>
    <w:rsid w:val="005A121C"/>
    <w:rsid w:val="005A5944"/>
    <w:rsid w:val="005B0B13"/>
    <w:rsid w:val="005F76C9"/>
    <w:rsid w:val="00602EEF"/>
    <w:rsid w:val="00606A06"/>
    <w:rsid w:val="00607BDA"/>
    <w:rsid w:val="00610DA7"/>
    <w:rsid w:val="006161C0"/>
    <w:rsid w:val="0066547B"/>
    <w:rsid w:val="006B43EB"/>
    <w:rsid w:val="006D4A3B"/>
    <w:rsid w:val="0070741C"/>
    <w:rsid w:val="00712E4C"/>
    <w:rsid w:val="00766A93"/>
    <w:rsid w:val="00775B34"/>
    <w:rsid w:val="007C4AD8"/>
    <w:rsid w:val="007C67DE"/>
    <w:rsid w:val="007D20BA"/>
    <w:rsid w:val="007F6287"/>
    <w:rsid w:val="007F7AC1"/>
    <w:rsid w:val="008530B2"/>
    <w:rsid w:val="0086384D"/>
    <w:rsid w:val="0088206F"/>
    <w:rsid w:val="00882DAB"/>
    <w:rsid w:val="008C1BE0"/>
    <w:rsid w:val="008D0E4B"/>
    <w:rsid w:val="009077B9"/>
    <w:rsid w:val="009312C0"/>
    <w:rsid w:val="009658FB"/>
    <w:rsid w:val="00965B0A"/>
    <w:rsid w:val="00990993"/>
    <w:rsid w:val="009912EB"/>
    <w:rsid w:val="00995CC5"/>
    <w:rsid w:val="009B603E"/>
    <w:rsid w:val="009D45F5"/>
    <w:rsid w:val="00A17720"/>
    <w:rsid w:val="00A46D16"/>
    <w:rsid w:val="00A863D1"/>
    <w:rsid w:val="00AD7096"/>
    <w:rsid w:val="00B07486"/>
    <w:rsid w:val="00B12329"/>
    <w:rsid w:val="00B2538D"/>
    <w:rsid w:val="00B3057E"/>
    <w:rsid w:val="00B82961"/>
    <w:rsid w:val="00BA3A73"/>
    <w:rsid w:val="00BB75AB"/>
    <w:rsid w:val="00BD0362"/>
    <w:rsid w:val="00BD0F6B"/>
    <w:rsid w:val="00BD387C"/>
    <w:rsid w:val="00BE280E"/>
    <w:rsid w:val="00C030E0"/>
    <w:rsid w:val="00C16FC4"/>
    <w:rsid w:val="00C276BE"/>
    <w:rsid w:val="00C27CA4"/>
    <w:rsid w:val="00CD0637"/>
    <w:rsid w:val="00CE50F2"/>
    <w:rsid w:val="00CF3E3D"/>
    <w:rsid w:val="00D1710B"/>
    <w:rsid w:val="00D74D8C"/>
    <w:rsid w:val="00DB0265"/>
    <w:rsid w:val="00E05C8A"/>
    <w:rsid w:val="00E15D59"/>
    <w:rsid w:val="00E24F2C"/>
    <w:rsid w:val="00E57CA0"/>
    <w:rsid w:val="00E86FE0"/>
    <w:rsid w:val="00E9667D"/>
    <w:rsid w:val="00EA46CA"/>
    <w:rsid w:val="00EB1502"/>
    <w:rsid w:val="00EB6FBE"/>
    <w:rsid w:val="00ED4BC3"/>
    <w:rsid w:val="00F05AFC"/>
    <w:rsid w:val="00F202F2"/>
    <w:rsid w:val="00F22F81"/>
    <w:rsid w:val="00F25F79"/>
    <w:rsid w:val="00F27914"/>
    <w:rsid w:val="00F33DFF"/>
    <w:rsid w:val="00F55BB5"/>
    <w:rsid w:val="00F617DE"/>
    <w:rsid w:val="00F674A4"/>
    <w:rsid w:val="00F7314A"/>
    <w:rsid w:val="00FE4B15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A0BEA0"/>
  <w14:defaultImageDpi w14:val="0"/>
  <w15:docId w15:val="{D2473B9E-17DE-46DD-BD76-BB7F7F37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221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B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221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030E0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30E0"/>
  </w:style>
  <w:style w:type="character" w:customStyle="1" w:styleId="a9">
    <w:name w:val="コメント文字列 (文字)"/>
    <w:basedOn w:val="a0"/>
    <w:link w:val="a8"/>
    <w:uiPriority w:val="99"/>
    <w:semiHidden/>
    <w:locked/>
    <w:rsid w:val="00C030E0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30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C030E0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4B1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E4B1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e">
    <w:name w:val="Revision"/>
    <w:hidden/>
    <w:uiPriority w:val="99"/>
    <w:semiHidden/>
    <w:rsid w:val="00BD387C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39"/>
    <w:locked/>
    <w:rsid w:val="002C5C04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locked/>
    <w:rsid w:val="00965B0A"/>
  </w:style>
  <w:style w:type="character" w:customStyle="1" w:styleId="af1">
    <w:name w:val="日付 (文字)"/>
    <w:basedOn w:val="a0"/>
    <w:link w:val="af0"/>
    <w:uiPriority w:val="99"/>
    <w:semiHidden/>
    <w:locked/>
    <w:rsid w:val="00965B0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9928-4DB9-41B0-848F-C4E6FF1B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史弥</dc:creator>
  <cp:keywords/>
  <dc:description/>
  <cp:lastModifiedBy>水道事業所 （共用ユーザ）</cp:lastModifiedBy>
  <cp:revision>2</cp:revision>
  <cp:lastPrinted>2024-02-01T06:44:00Z</cp:lastPrinted>
  <dcterms:created xsi:type="dcterms:W3CDTF">2024-03-25T00:42:00Z</dcterms:created>
  <dcterms:modified xsi:type="dcterms:W3CDTF">2024-03-25T00:42:00Z</dcterms:modified>
</cp:coreProperties>
</file>